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E2C" w:rsidRDefault="00131FE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１</w:t>
      </w:r>
      <w:bookmarkStart w:id="0" w:name="_GoBack"/>
      <w:bookmarkEnd w:id="0"/>
      <w:r w:rsidR="000D4FC0">
        <w:rPr>
          <w:rFonts w:ascii="ＭＳ 明朝" w:eastAsia="ＭＳ 明朝" w:hAnsi="ＭＳ 明朝" w:hint="eastAsia"/>
          <w:sz w:val="22"/>
        </w:rPr>
        <w:t xml:space="preserve">　</w:t>
      </w:r>
    </w:p>
    <w:p w:rsidR="00886664" w:rsidRDefault="00886664" w:rsidP="00751899">
      <w:pPr>
        <w:tabs>
          <w:tab w:val="left" w:pos="4770"/>
        </w:tabs>
        <w:rPr>
          <w:rFonts w:ascii="ＭＳ 明朝" w:eastAsia="ＭＳ 明朝" w:hAnsi="ＭＳ 明朝"/>
          <w:sz w:val="22"/>
        </w:rPr>
      </w:pPr>
    </w:p>
    <w:p w:rsidR="00C51DA8" w:rsidRPr="000C3192" w:rsidRDefault="000C3192" w:rsidP="00886664">
      <w:pPr>
        <w:tabs>
          <w:tab w:val="left" w:pos="4770"/>
        </w:tabs>
        <w:jc w:val="center"/>
        <w:rPr>
          <w:rFonts w:ascii="ＭＳ 明朝" w:eastAsia="DengXian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</w:rPr>
        <w:t>緊急時対応書</w:t>
      </w:r>
    </w:p>
    <w:p w:rsidR="000D4FC0" w:rsidRDefault="000D4FC0" w:rsidP="00751899">
      <w:pPr>
        <w:tabs>
          <w:tab w:val="left" w:pos="4770"/>
        </w:tabs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D4FC0" w:rsidTr="000D4FC0">
        <w:tc>
          <w:tcPr>
            <w:tcW w:w="4247" w:type="dxa"/>
          </w:tcPr>
          <w:p w:rsidR="000D4FC0" w:rsidRDefault="000C3192" w:rsidP="000D4FC0">
            <w:pPr>
              <w:tabs>
                <w:tab w:val="left" w:pos="477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想定しうる緊急時</w:t>
            </w:r>
          </w:p>
        </w:tc>
        <w:tc>
          <w:tcPr>
            <w:tcW w:w="4247" w:type="dxa"/>
          </w:tcPr>
          <w:p w:rsidR="000D4FC0" w:rsidRDefault="000C3192" w:rsidP="000D4FC0">
            <w:pPr>
              <w:tabs>
                <w:tab w:val="left" w:pos="477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応策</w:t>
            </w:r>
          </w:p>
        </w:tc>
      </w:tr>
      <w:tr w:rsidR="000D4FC0" w:rsidTr="000D4FC0">
        <w:tc>
          <w:tcPr>
            <w:tcW w:w="4247" w:type="dxa"/>
          </w:tcPr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7" w:type="dxa"/>
          </w:tcPr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0D4FC0" w:rsidTr="000D4FC0">
        <w:tc>
          <w:tcPr>
            <w:tcW w:w="4247" w:type="dxa"/>
          </w:tcPr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7" w:type="dxa"/>
          </w:tcPr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0D4FC0" w:rsidTr="000D4FC0">
        <w:tc>
          <w:tcPr>
            <w:tcW w:w="4247" w:type="dxa"/>
          </w:tcPr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7" w:type="dxa"/>
          </w:tcPr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0C3192" w:rsidTr="000D4FC0">
        <w:tc>
          <w:tcPr>
            <w:tcW w:w="4247" w:type="dxa"/>
          </w:tcPr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7" w:type="dxa"/>
          </w:tcPr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0C3192" w:rsidTr="000D4FC0">
        <w:tc>
          <w:tcPr>
            <w:tcW w:w="4247" w:type="dxa"/>
          </w:tcPr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7" w:type="dxa"/>
          </w:tcPr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0D4FC0" w:rsidTr="000D4FC0">
        <w:tc>
          <w:tcPr>
            <w:tcW w:w="4247" w:type="dxa"/>
          </w:tcPr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7" w:type="dxa"/>
          </w:tcPr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C3192" w:rsidRDefault="000C3192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86664" w:rsidRPr="00886664" w:rsidRDefault="000C3192" w:rsidP="00751899">
      <w:pPr>
        <w:tabs>
          <w:tab w:val="left" w:pos="4770"/>
        </w:tabs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7F2150">
        <w:rPr>
          <w:rFonts w:ascii="ＭＳ 明朝" w:eastAsia="ＭＳ 明朝" w:hAnsi="ＭＳ 明朝" w:hint="eastAsia"/>
          <w:sz w:val="22"/>
        </w:rPr>
        <w:t xml:space="preserve">　記入欄が不足する場合は、適宜欄を追加</w:t>
      </w:r>
      <w:r>
        <w:rPr>
          <w:rFonts w:ascii="ＭＳ 明朝" w:eastAsia="ＭＳ 明朝" w:hAnsi="ＭＳ 明朝" w:hint="eastAsia"/>
          <w:sz w:val="22"/>
        </w:rPr>
        <w:t>し記入してください。</w:t>
      </w:r>
    </w:p>
    <w:sectPr w:rsidR="00886664" w:rsidRPr="00886664" w:rsidSect="00105CF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AE9" w:rsidRDefault="000E2AE9" w:rsidP="00C926B5">
      <w:r>
        <w:separator/>
      </w:r>
    </w:p>
  </w:endnote>
  <w:endnote w:type="continuationSeparator" w:id="0">
    <w:p w:rsidR="000E2AE9" w:rsidRDefault="000E2AE9" w:rsidP="00C9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AE9" w:rsidRDefault="000E2AE9" w:rsidP="00C926B5">
      <w:r>
        <w:separator/>
      </w:r>
    </w:p>
  </w:footnote>
  <w:footnote w:type="continuationSeparator" w:id="0">
    <w:p w:rsidR="000E2AE9" w:rsidRDefault="000E2AE9" w:rsidP="00C92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2B"/>
    <w:rsid w:val="000C3192"/>
    <w:rsid w:val="000C5E2C"/>
    <w:rsid w:val="000D4FC0"/>
    <w:rsid w:val="000E2AE9"/>
    <w:rsid w:val="00105CFF"/>
    <w:rsid w:val="00131FED"/>
    <w:rsid w:val="002876E8"/>
    <w:rsid w:val="003B077B"/>
    <w:rsid w:val="00477AB1"/>
    <w:rsid w:val="00706EAD"/>
    <w:rsid w:val="00751899"/>
    <w:rsid w:val="007F2150"/>
    <w:rsid w:val="00886664"/>
    <w:rsid w:val="00906B16"/>
    <w:rsid w:val="0096535E"/>
    <w:rsid w:val="00984762"/>
    <w:rsid w:val="009A218A"/>
    <w:rsid w:val="009C11DC"/>
    <w:rsid w:val="009C7FFE"/>
    <w:rsid w:val="00A3198C"/>
    <w:rsid w:val="00B30B72"/>
    <w:rsid w:val="00B368AC"/>
    <w:rsid w:val="00C15AC5"/>
    <w:rsid w:val="00C242C8"/>
    <w:rsid w:val="00C51DA8"/>
    <w:rsid w:val="00C659D1"/>
    <w:rsid w:val="00C926B5"/>
    <w:rsid w:val="00C97E5E"/>
    <w:rsid w:val="00D13606"/>
    <w:rsid w:val="00D91470"/>
    <w:rsid w:val="00DE4ED5"/>
    <w:rsid w:val="00EC0FF0"/>
    <w:rsid w:val="00FD742B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E9F93D"/>
  <w15:chartTrackingRefBased/>
  <w15:docId w15:val="{28CD657B-983C-4801-ABB3-748CBE45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26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26B5"/>
  </w:style>
  <w:style w:type="paragraph" w:styleId="a6">
    <w:name w:val="footer"/>
    <w:basedOn w:val="a"/>
    <w:link w:val="a7"/>
    <w:uiPriority w:val="99"/>
    <w:unhideWhenUsed/>
    <w:rsid w:val="00C926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26B5"/>
  </w:style>
  <w:style w:type="paragraph" w:styleId="a8">
    <w:name w:val="List Paragraph"/>
    <w:basedOn w:val="a"/>
    <w:uiPriority w:val="34"/>
    <w:qFormat/>
    <w:rsid w:val="007F215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31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1F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CBF6-9EAA-45BA-B3AE-4804C25A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澤　香</dc:creator>
  <cp:keywords/>
  <dc:description/>
  <cp:lastModifiedBy>梅ヶ枝 拓也</cp:lastModifiedBy>
  <cp:revision>16</cp:revision>
  <cp:lastPrinted>2026-03-12T10:39:00Z</cp:lastPrinted>
  <dcterms:created xsi:type="dcterms:W3CDTF">2024-05-27T11:03:00Z</dcterms:created>
  <dcterms:modified xsi:type="dcterms:W3CDTF">2026-03-12T10:39:00Z</dcterms:modified>
</cp:coreProperties>
</file>